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822565" w:rsidRPr="009F77C7" w14:paraId="02086B99" w14:textId="77777777" w:rsidTr="006540C0">
        <w:tc>
          <w:tcPr>
            <w:tcW w:w="5209" w:type="dxa"/>
          </w:tcPr>
          <w:p w14:paraId="75AC69E7" w14:textId="0030EEEA" w:rsidR="00822565" w:rsidRPr="009F77C7" w:rsidRDefault="00822565" w:rsidP="006540C0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9F77C7">
              <w:rPr>
                <w:rFonts w:ascii="Times New Roman" w:hAnsi="Times New Roman" w:cs="Times New Roman"/>
                <w:sz w:val="24"/>
                <w:szCs w:val="28"/>
              </w:rPr>
              <w:t>УТВЕРЖДАЮ</w:t>
            </w:r>
          </w:p>
          <w:p w14:paraId="7B5E8116" w14:textId="01B10E92" w:rsidR="00822565" w:rsidRPr="009F77C7" w:rsidRDefault="00CD7708" w:rsidP="006540C0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ный специалист</w:t>
            </w:r>
            <w:r w:rsidR="00822565" w:rsidRPr="009F77C7">
              <w:rPr>
                <w:rFonts w:ascii="Times New Roman" w:hAnsi="Times New Roman" w:cs="Times New Roman"/>
                <w:sz w:val="24"/>
                <w:szCs w:val="28"/>
              </w:rPr>
              <w:t xml:space="preserve"> Комитета по культуре Администрации Марьяновского муниципального района Омской области</w:t>
            </w:r>
          </w:p>
          <w:p w14:paraId="71C423D4" w14:textId="04837B72" w:rsidR="006540C0" w:rsidRPr="009F77C7" w:rsidRDefault="00CD7708" w:rsidP="006540C0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.А. Дьячков</w:t>
            </w:r>
          </w:p>
          <w:p w14:paraId="6088FABF" w14:textId="465AC540" w:rsidR="00030485" w:rsidRPr="009F77C7" w:rsidRDefault="006540C0" w:rsidP="006540C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F77C7">
              <w:rPr>
                <w:rFonts w:ascii="Times New Roman" w:hAnsi="Times New Roman" w:cs="Times New Roman"/>
                <w:sz w:val="24"/>
                <w:szCs w:val="28"/>
              </w:rPr>
              <w:t xml:space="preserve">______________ </w:t>
            </w:r>
            <w:r w:rsidR="00782E7C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03048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7C0E6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03048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D12FDA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782E7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</w:tbl>
    <w:p w14:paraId="4073BC5F" w14:textId="30FC30F9" w:rsidR="00822565" w:rsidRPr="00822565" w:rsidRDefault="00822565" w:rsidP="008225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30E51F1" w14:textId="2DE449A3" w:rsidR="00822565" w:rsidRDefault="00822565" w:rsidP="008225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E9ABD6" w14:textId="77777777" w:rsidR="00DC7CBD" w:rsidRPr="00822565" w:rsidRDefault="00DC7CBD" w:rsidP="008225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314ECD" w14:textId="5FE3D6D6" w:rsidR="00822565" w:rsidRPr="00822565" w:rsidRDefault="00822565" w:rsidP="008225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5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14:paraId="43A8D5BB" w14:textId="02C9D062" w:rsidR="00822565" w:rsidRPr="00822565" w:rsidRDefault="00822565" w:rsidP="006540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2565">
        <w:rPr>
          <w:rFonts w:ascii="Times New Roman" w:hAnsi="Times New Roman" w:cs="Times New Roman"/>
          <w:sz w:val="28"/>
          <w:szCs w:val="28"/>
        </w:rPr>
        <w:t>ПЛАН</w:t>
      </w:r>
    </w:p>
    <w:p w14:paraId="3F1C36CF" w14:textId="134BE5BE" w:rsidR="00822565" w:rsidRPr="00822565" w:rsidRDefault="00822565" w:rsidP="006540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2565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</w:t>
      </w:r>
    </w:p>
    <w:p w14:paraId="25FA92E1" w14:textId="0DAE179E" w:rsidR="00822565" w:rsidRDefault="00822565" w:rsidP="006540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2565">
        <w:rPr>
          <w:rFonts w:ascii="Times New Roman" w:hAnsi="Times New Roman" w:cs="Times New Roman"/>
          <w:sz w:val="28"/>
          <w:szCs w:val="28"/>
        </w:rPr>
        <w:t>независимой оценки качества условий оказания услуг</w:t>
      </w:r>
    </w:p>
    <w:p w14:paraId="18E18481" w14:textId="50DBB3FE" w:rsidR="00822565" w:rsidRDefault="006540C0" w:rsidP="006540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культуры </w:t>
      </w:r>
    </w:p>
    <w:p w14:paraId="4742B7C8" w14:textId="71519952" w:rsidR="006540C0" w:rsidRDefault="006540C0" w:rsidP="006540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2E7C">
        <w:rPr>
          <w:rFonts w:ascii="Times New Roman" w:hAnsi="Times New Roman" w:cs="Times New Roman"/>
          <w:sz w:val="28"/>
          <w:szCs w:val="28"/>
        </w:rPr>
        <w:t>Районный Дом народного творчества и досуг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794F769" w14:textId="3EEC0BEE" w:rsidR="006540C0" w:rsidRPr="00F85395" w:rsidRDefault="006540C0" w:rsidP="006540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овского муниципального района Омской области</w:t>
      </w:r>
      <w:r w:rsidR="00F85395">
        <w:rPr>
          <w:rFonts w:ascii="Times New Roman" w:hAnsi="Times New Roman" w:cs="Times New Roman"/>
          <w:sz w:val="28"/>
          <w:szCs w:val="28"/>
        </w:rPr>
        <w:t xml:space="preserve"> </w:t>
      </w:r>
      <w:r w:rsidR="00306258" w:rsidRPr="00306258">
        <w:rPr>
          <w:rFonts w:ascii="Times New Roman" w:hAnsi="Times New Roman" w:cs="Times New Roman"/>
          <w:sz w:val="28"/>
          <w:szCs w:val="28"/>
        </w:rPr>
        <w:t>&lt;</w:t>
      </w:r>
      <w:r w:rsidR="00F85395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306258" w:rsidRPr="00306258">
        <w:rPr>
          <w:rFonts w:ascii="Times New Roman" w:hAnsi="Times New Roman" w:cs="Times New Roman"/>
          <w:sz w:val="28"/>
          <w:szCs w:val="28"/>
        </w:rPr>
        <w:t>&gt;</w:t>
      </w:r>
    </w:p>
    <w:p w14:paraId="398891C1" w14:textId="2C5364E9" w:rsidR="00822565" w:rsidRDefault="00822565" w:rsidP="006540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2565">
        <w:rPr>
          <w:rFonts w:ascii="Times New Roman" w:hAnsi="Times New Roman" w:cs="Times New Roman"/>
          <w:sz w:val="28"/>
          <w:szCs w:val="28"/>
        </w:rPr>
        <w:t>на 20</w:t>
      </w:r>
      <w:r w:rsidR="001E1AAD">
        <w:rPr>
          <w:rFonts w:ascii="Times New Roman" w:hAnsi="Times New Roman" w:cs="Times New Roman"/>
          <w:sz w:val="28"/>
          <w:szCs w:val="28"/>
        </w:rPr>
        <w:t>2</w:t>
      </w:r>
      <w:r w:rsidR="00782E7C">
        <w:rPr>
          <w:rFonts w:ascii="Times New Roman" w:hAnsi="Times New Roman" w:cs="Times New Roman"/>
          <w:sz w:val="28"/>
          <w:szCs w:val="28"/>
        </w:rPr>
        <w:t>4</w:t>
      </w:r>
      <w:r w:rsidRPr="00822565">
        <w:rPr>
          <w:rFonts w:ascii="Times New Roman" w:hAnsi="Times New Roman" w:cs="Times New Roman"/>
          <w:sz w:val="28"/>
          <w:szCs w:val="28"/>
        </w:rPr>
        <w:t xml:space="preserve"> </w:t>
      </w:r>
      <w:r w:rsidR="007C0E6B">
        <w:rPr>
          <w:rFonts w:ascii="Times New Roman" w:hAnsi="Times New Roman" w:cs="Times New Roman"/>
          <w:sz w:val="28"/>
          <w:szCs w:val="28"/>
        </w:rPr>
        <w:t>– 202</w:t>
      </w:r>
      <w:r w:rsidR="00782E7C">
        <w:rPr>
          <w:rFonts w:ascii="Times New Roman" w:hAnsi="Times New Roman" w:cs="Times New Roman"/>
          <w:sz w:val="28"/>
          <w:szCs w:val="28"/>
        </w:rPr>
        <w:t>5</w:t>
      </w:r>
      <w:r w:rsidR="007C0E6B">
        <w:rPr>
          <w:rFonts w:ascii="Times New Roman" w:hAnsi="Times New Roman" w:cs="Times New Roman"/>
          <w:sz w:val="28"/>
          <w:szCs w:val="28"/>
        </w:rPr>
        <w:t xml:space="preserve"> </w:t>
      </w:r>
      <w:r w:rsidRPr="00822565">
        <w:rPr>
          <w:rFonts w:ascii="Times New Roman" w:hAnsi="Times New Roman" w:cs="Times New Roman"/>
          <w:sz w:val="28"/>
          <w:szCs w:val="28"/>
        </w:rPr>
        <w:t>год</w:t>
      </w:r>
      <w:r w:rsidR="007C0E6B">
        <w:rPr>
          <w:rFonts w:ascii="Times New Roman" w:hAnsi="Times New Roman" w:cs="Times New Roman"/>
          <w:sz w:val="28"/>
          <w:szCs w:val="28"/>
        </w:rPr>
        <w:t>ы</w:t>
      </w:r>
    </w:p>
    <w:p w14:paraId="2EC20A42" w14:textId="6510577F" w:rsidR="00030485" w:rsidRDefault="00030485" w:rsidP="006540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EF994F4" w14:textId="6D381D57" w:rsidR="00030485" w:rsidRDefault="00030485" w:rsidP="006540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CCA7703" w14:textId="77777777" w:rsidR="00030485" w:rsidRDefault="00030485" w:rsidP="006540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1869C2C" w14:textId="5E546433" w:rsidR="00030485" w:rsidRDefault="00030485" w:rsidP="006540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694EE50" w14:textId="77777777" w:rsidR="008449BB" w:rsidRDefault="008449BB" w:rsidP="006540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09922E1" w14:textId="4DDBE283" w:rsidR="00030485" w:rsidRDefault="00030485" w:rsidP="006540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78D8E17" w14:textId="77777777" w:rsidR="00030485" w:rsidRDefault="00030485" w:rsidP="006540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84699C1" w14:textId="77777777" w:rsidR="009F77C7" w:rsidRDefault="009F77C7" w:rsidP="006540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5"/>
        <w:gridCol w:w="4323"/>
        <w:gridCol w:w="1615"/>
        <w:gridCol w:w="2396"/>
        <w:gridCol w:w="2182"/>
        <w:gridCol w:w="1709"/>
      </w:tblGrid>
      <w:tr w:rsidR="000622D4" w:rsidRPr="00C94B26" w14:paraId="76912983" w14:textId="77777777" w:rsidTr="004B76EB">
        <w:tc>
          <w:tcPr>
            <w:tcW w:w="0" w:type="auto"/>
            <w:vMerge w:val="restart"/>
            <w:hideMark/>
          </w:tcPr>
          <w:p w14:paraId="5919C0E0" w14:textId="77777777" w:rsidR="00822565" w:rsidRPr="00C94B26" w:rsidRDefault="0082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323" w:type="dxa"/>
            <w:vMerge w:val="restart"/>
            <w:hideMark/>
          </w:tcPr>
          <w:p w14:paraId="4C092DD6" w14:textId="77777777" w:rsidR="00822565" w:rsidRPr="00C94B26" w:rsidRDefault="0082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615" w:type="dxa"/>
            <w:vMerge w:val="restart"/>
            <w:hideMark/>
          </w:tcPr>
          <w:p w14:paraId="17304A21" w14:textId="77777777" w:rsidR="00822565" w:rsidRPr="00C94B26" w:rsidRDefault="0082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0" w:type="auto"/>
            <w:vMerge w:val="restart"/>
            <w:hideMark/>
          </w:tcPr>
          <w:p w14:paraId="3298903B" w14:textId="77777777" w:rsidR="00822565" w:rsidRPr="00C94B26" w:rsidRDefault="0082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0" w:type="auto"/>
            <w:gridSpan w:val="2"/>
            <w:hideMark/>
          </w:tcPr>
          <w:p w14:paraId="21E202C6" w14:textId="0FC112C7" w:rsidR="00822565" w:rsidRPr="00306258" w:rsidRDefault="0082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220"/>
            <w:bookmarkEnd w:id="0"/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ходе реализации мероприятия</w:t>
            </w:r>
            <w:r w:rsidR="00306258" w:rsidRPr="00306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lt;</w:t>
            </w:r>
            <w:r w:rsidR="00306258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 w:rsidR="00306258" w:rsidRPr="00306258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</w:tr>
      <w:tr w:rsidR="000622D4" w:rsidRPr="00C94B26" w14:paraId="0944980E" w14:textId="77777777" w:rsidTr="004B76EB">
        <w:tc>
          <w:tcPr>
            <w:tcW w:w="0" w:type="auto"/>
            <w:vMerge/>
            <w:vAlign w:val="center"/>
            <w:hideMark/>
          </w:tcPr>
          <w:p w14:paraId="39F280A6" w14:textId="77777777" w:rsidR="00822565" w:rsidRPr="00C94B26" w:rsidRDefault="0082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3" w:type="dxa"/>
            <w:vMerge/>
            <w:vAlign w:val="center"/>
            <w:hideMark/>
          </w:tcPr>
          <w:p w14:paraId="273E3619" w14:textId="77777777" w:rsidR="00822565" w:rsidRPr="00C94B26" w:rsidRDefault="0082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vAlign w:val="center"/>
            <w:hideMark/>
          </w:tcPr>
          <w:p w14:paraId="18AE3619" w14:textId="77777777" w:rsidR="00822565" w:rsidRPr="00C94B26" w:rsidRDefault="0082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5E2ED4" w14:textId="77777777" w:rsidR="00822565" w:rsidRPr="00C94B26" w:rsidRDefault="0082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E375B60" w14:textId="77777777" w:rsidR="00822565" w:rsidRPr="00C94B26" w:rsidRDefault="0082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0" w:type="auto"/>
            <w:hideMark/>
          </w:tcPr>
          <w:p w14:paraId="1CB93C22" w14:textId="77777777" w:rsidR="00822565" w:rsidRPr="00C94B26" w:rsidRDefault="0082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0622D4" w:rsidRPr="00C94B26" w14:paraId="09E664C6" w14:textId="77777777" w:rsidTr="004B76EB">
        <w:tc>
          <w:tcPr>
            <w:tcW w:w="0" w:type="auto"/>
          </w:tcPr>
          <w:p w14:paraId="278A114D" w14:textId="2FCB6105" w:rsidR="00822565" w:rsidRPr="00C94B26" w:rsidRDefault="00524967" w:rsidP="00524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3" w:type="dxa"/>
          </w:tcPr>
          <w:p w14:paraId="76C683FF" w14:textId="2855D8FB" w:rsidR="00822565" w:rsidRPr="00C94B26" w:rsidRDefault="00524967" w:rsidP="00524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38C2C35A" w14:textId="0071D8B3" w:rsidR="00822565" w:rsidRPr="00C94B26" w:rsidRDefault="00524967" w:rsidP="00524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2CD14F6" w14:textId="2A92F164" w:rsidR="00822565" w:rsidRPr="00C94B26" w:rsidRDefault="00524967" w:rsidP="00524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0A9DCDD" w14:textId="6243632B" w:rsidR="00822565" w:rsidRPr="00C94B26" w:rsidRDefault="00524967" w:rsidP="00524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F8AC64D" w14:textId="4E4045CB" w:rsidR="00822565" w:rsidRPr="00C94B26" w:rsidRDefault="00524967" w:rsidP="00524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2565" w:rsidRPr="00C94B26" w14:paraId="3BD7FF86" w14:textId="77777777" w:rsidTr="00FA002E">
        <w:tc>
          <w:tcPr>
            <w:tcW w:w="0" w:type="auto"/>
            <w:gridSpan w:val="6"/>
            <w:hideMark/>
          </w:tcPr>
          <w:p w14:paraId="66B4A983" w14:textId="0F6F1704" w:rsidR="00822565" w:rsidRPr="00C94B26" w:rsidRDefault="008225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0622D4" w:rsidRPr="00C94B26" w14:paraId="6450DB84" w14:textId="77777777" w:rsidTr="004B76EB">
        <w:tc>
          <w:tcPr>
            <w:tcW w:w="0" w:type="auto"/>
          </w:tcPr>
          <w:p w14:paraId="687297F6" w14:textId="4FBF7BD6" w:rsidR="00F81A19" w:rsidRPr="00C94B26" w:rsidRDefault="0096340E" w:rsidP="00F81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учреждения отсутствует </w:t>
            </w:r>
            <w:r w:rsidR="002112B8">
              <w:rPr>
                <w:rFonts w:ascii="Times New Roman" w:hAnsi="Times New Roman" w:cs="Times New Roman"/>
                <w:sz w:val="24"/>
                <w:szCs w:val="24"/>
              </w:rPr>
              <w:t>раздел «Часто задаваемые вопросы»</w:t>
            </w:r>
          </w:p>
        </w:tc>
        <w:tc>
          <w:tcPr>
            <w:tcW w:w="4323" w:type="dxa"/>
          </w:tcPr>
          <w:p w14:paraId="6692D04D" w14:textId="77777777" w:rsidR="00822565" w:rsidRDefault="002112B8" w:rsidP="00211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2B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изаций разместить раздел «Часто задаваемые вопросы», обеспечив тем самым возможность выражения мнений о качестве условий осуществления деятельности, а также мотивировать получателей услуг на обратную связь, в частности через проведение опросов с помощью анкеты или гиперссылки на нее с определенной периодичностью.</w:t>
            </w:r>
          </w:p>
          <w:p w14:paraId="0F3CA1DF" w14:textId="7822981B" w:rsidR="002112B8" w:rsidRPr="00C94B26" w:rsidRDefault="002112B8" w:rsidP="00211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Pr="002112B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и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2112B8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2112B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112B8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2112B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ить и дополнить </w:t>
            </w:r>
            <w:r w:rsidRPr="002112B8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приказа Минкультуры России от 27 апреля 2018 года № 599</w:t>
            </w:r>
          </w:p>
        </w:tc>
        <w:tc>
          <w:tcPr>
            <w:tcW w:w="1615" w:type="dxa"/>
          </w:tcPr>
          <w:p w14:paraId="241A91E6" w14:textId="498D8D87" w:rsidR="00822565" w:rsidRPr="00C94B26" w:rsidRDefault="002112B8" w:rsidP="007C0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14:paraId="2A5BECA3" w14:textId="08DACCDF" w:rsidR="00F81A19" w:rsidRPr="00C94B26" w:rsidRDefault="002112B8" w:rsidP="007C0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И.Н.</w:t>
            </w:r>
          </w:p>
        </w:tc>
        <w:tc>
          <w:tcPr>
            <w:tcW w:w="0" w:type="auto"/>
          </w:tcPr>
          <w:p w14:paraId="2391F904" w14:textId="4CF23B3C" w:rsidR="00822565" w:rsidRPr="00C94B26" w:rsidRDefault="00822565" w:rsidP="007C0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0AD317" w14:textId="03D75DCB" w:rsidR="00822565" w:rsidRPr="00C94B26" w:rsidRDefault="00822565" w:rsidP="007C0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65" w:rsidRPr="00C94B26" w14:paraId="7160695B" w14:textId="77777777" w:rsidTr="00FA002E">
        <w:tc>
          <w:tcPr>
            <w:tcW w:w="0" w:type="auto"/>
            <w:gridSpan w:val="6"/>
            <w:hideMark/>
          </w:tcPr>
          <w:p w14:paraId="59DC3EC1" w14:textId="77777777" w:rsidR="00822565" w:rsidRPr="00C94B26" w:rsidRDefault="008225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</w:tr>
      <w:tr w:rsidR="000622D4" w:rsidRPr="00C94B26" w14:paraId="7CDC6B9D" w14:textId="77777777" w:rsidTr="004B76EB">
        <w:tc>
          <w:tcPr>
            <w:tcW w:w="0" w:type="auto"/>
          </w:tcPr>
          <w:p w14:paraId="1AB6C797" w14:textId="112FDFF5" w:rsidR="002A732D" w:rsidRPr="008E1576" w:rsidRDefault="00AF7827" w:rsidP="002A73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ы</w:t>
            </w:r>
          </w:p>
        </w:tc>
        <w:tc>
          <w:tcPr>
            <w:tcW w:w="4323" w:type="dxa"/>
          </w:tcPr>
          <w:p w14:paraId="7113A553" w14:textId="1AD8726E" w:rsidR="002A732D" w:rsidRPr="00C94B26" w:rsidRDefault="00E73896" w:rsidP="00E73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5" w:type="dxa"/>
          </w:tcPr>
          <w:p w14:paraId="19BA4735" w14:textId="7CAAA9D8" w:rsidR="002A732D" w:rsidRPr="00C94B26" w:rsidRDefault="00E73896" w:rsidP="00E73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A4A7F05" w14:textId="3A42B30A" w:rsidR="002A732D" w:rsidRPr="00C94B26" w:rsidRDefault="00E73896" w:rsidP="00E73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6F79039" w14:textId="2BDB4BF1" w:rsidR="002A732D" w:rsidRPr="00C94B26" w:rsidRDefault="00E73896" w:rsidP="00E73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264B764" w14:textId="16FD3711" w:rsidR="002A732D" w:rsidRPr="00C94B26" w:rsidRDefault="00E73896" w:rsidP="00E73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565" w:rsidRPr="00C94B26" w14:paraId="33EDA53B" w14:textId="77777777" w:rsidTr="00FA002E">
        <w:tc>
          <w:tcPr>
            <w:tcW w:w="0" w:type="auto"/>
            <w:gridSpan w:val="6"/>
            <w:hideMark/>
          </w:tcPr>
          <w:p w14:paraId="667865FE" w14:textId="77777777" w:rsidR="00822565" w:rsidRPr="00C94B26" w:rsidRDefault="008225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0622D4" w:rsidRPr="00C94B26" w14:paraId="5D546BF7" w14:textId="77777777" w:rsidTr="004B76EB">
        <w:tc>
          <w:tcPr>
            <w:tcW w:w="0" w:type="auto"/>
          </w:tcPr>
          <w:p w14:paraId="64591FF0" w14:textId="59AE49AB" w:rsidR="007655D9" w:rsidRPr="00C94B26" w:rsidRDefault="00AF7827" w:rsidP="001306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ы</w:t>
            </w:r>
          </w:p>
        </w:tc>
        <w:tc>
          <w:tcPr>
            <w:tcW w:w="4323" w:type="dxa"/>
          </w:tcPr>
          <w:p w14:paraId="4A2B384B" w14:textId="34559325" w:rsidR="00053D68" w:rsidRPr="008E1576" w:rsidRDefault="008E1576" w:rsidP="008E1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15" w:type="dxa"/>
          </w:tcPr>
          <w:p w14:paraId="771B639E" w14:textId="51FABDE5" w:rsidR="00053D68" w:rsidRPr="008E1576" w:rsidRDefault="008E1576" w:rsidP="008E1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70C9A473" w14:textId="1B53D0A9" w:rsidR="00053D68" w:rsidRPr="008E1576" w:rsidRDefault="008E1576" w:rsidP="008E1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02B6B9F4" w14:textId="7978AE65" w:rsidR="00053D68" w:rsidRPr="008E1576" w:rsidRDefault="008E1576" w:rsidP="008E1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370887F4" w14:textId="25C75214" w:rsidR="00053D68" w:rsidRPr="008E1576" w:rsidRDefault="008E1576" w:rsidP="008E1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622D4" w:rsidRPr="00C94B26" w14:paraId="7DBE813E" w14:textId="77777777" w:rsidTr="00FA002E">
        <w:tc>
          <w:tcPr>
            <w:tcW w:w="0" w:type="auto"/>
            <w:gridSpan w:val="6"/>
          </w:tcPr>
          <w:p w14:paraId="1529C02F" w14:textId="7EBBE364" w:rsidR="000622D4" w:rsidRPr="00C94B26" w:rsidRDefault="000622D4" w:rsidP="000622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0622D4" w:rsidRPr="00C94B26" w14:paraId="659B7DB2" w14:textId="77777777" w:rsidTr="004B76EB">
        <w:tc>
          <w:tcPr>
            <w:tcW w:w="0" w:type="auto"/>
          </w:tcPr>
          <w:p w14:paraId="5891D1AF" w14:textId="1CCF09C8" w:rsidR="000622D4" w:rsidRPr="00C94B26" w:rsidRDefault="000622D4" w:rsidP="000622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ы</w:t>
            </w:r>
          </w:p>
        </w:tc>
        <w:tc>
          <w:tcPr>
            <w:tcW w:w="4323" w:type="dxa"/>
          </w:tcPr>
          <w:p w14:paraId="6D260B80" w14:textId="7502F352" w:rsidR="000622D4" w:rsidRPr="00C94B26" w:rsidRDefault="000622D4" w:rsidP="00062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5" w:type="dxa"/>
          </w:tcPr>
          <w:p w14:paraId="6794210A" w14:textId="0D3D93D8" w:rsidR="000622D4" w:rsidRPr="00C94B26" w:rsidRDefault="000622D4" w:rsidP="00062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8C45A12" w14:textId="0E5D6D1C" w:rsidR="000622D4" w:rsidRPr="00C94B26" w:rsidRDefault="000622D4" w:rsidP="00062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FC02B6B" w14:textId="312F8205" w:rsidR="000622D4" w:rsidRPr="00C94B26" w:rsidRDefault="000622D4" w:rsidP="00062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A4EA1A1" w14:textId="069BD229" w:rsidR="000622D4" w:rsidRPr="00C94B26" w:rsidRDefault="000622D4" w:rsidP="00062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2D4" w:rsidRPr="00C94B26" w14:paraId="55785D1A" w14:textId="77777777" w:rsidTr="00FA002E">
        <w:tc>
          <w:tcPr>
            <w:tcW w:w="0" w:type="auto"/>
            <w:gridSpan w:val="6"/>
            <w:hideMark/>
          </w:tcPr>
          <w:p w14:paraId="408BFD11" w14:textId="77777777" w:rsidR="000622D4" w:rsidRPr="00C94B26" w:rsidRDefault="000622D4" w:rsidP="000622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0622D4" w:rsidRPr="00C94B26" w14:paraId="42B9A205" w14:textId="77777777" w:rsidTr="004B76EB">
        <w:tc>
          <w:tcPr>
            <w:tcW w:w="0" w:type="auto"/>
          </w:tcPr>
          <w:p w14:paraId="059885D1" w14:textId="1A4F0C1B" w:rsidR="000622D4" w:rsidRPr="00C94B26" w:rsidRDefault="000622D4" w:rsidP="000622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ы</w:t>
            </w:r>
          </w:p>
        </w:tc>
        <w:tc>
          <w:tcPr>
            <w:tcW w:w="4323" w:type="dxa"/>
          </w:tcPr>
          <w:p w14:paraId="47524E76" w14:textId="26487DF8" w:rsidR="000622D4" w:rsidRPr="00C94B26" w:rsidRDefault="000622D4" w:rsidP="00062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5" w:type="dxa"/>
          </w:tcPr>
          <w:p w14:paraId="3B98CCCD" w14:textId="461559D3" w:rsidR="000622D4" w:rsidRPr="00C94B26" w:rsidRDefault="000622D4" w:rsidP="00062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FF59655" w14:textId="3C23DF7A" w:rsidR="000622D4" w:rsidRPr="00C94B26" w:rsidRDefault="000622D4" w:rsidP="00062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B952E1F" w14:textId="47410D68" w:rsidR="000622D4" w:rsidRPr="00C94B26" w:rsidRDefault="000622D4" w:rsidP="00062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5171CD2" w14:textId="25AC3091" w:rsidR="000622D4" w:rsidRPr="00C94B26" w:rsidRDefault="000622D4" w:rsidP="00062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8424315" w14:textId="51714071" w:rsidR="00172502" w:rsidRDefault="00172502">
      <w:pPr>
        <w:rPr>
          <w:rFonts w:ascii="Times New Roman" w:hAnsi="Times New Roman" w:cs="Times New Roman"/>
          <w:sz w:val="32"/>
          <w:szCs w:val="28"/>
        </w:rPr>
      </w:pPr>
    </w:p>
    <w:sectPr w:rsidR="00172502" w:rsidSect="0082256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8BE1" w14:textId="77777777" w:rsidR="006727DE" w:rsidRDefault="006727DE" w:rsidP="00F85395">
      <w:pPr>
        <w:spacing w:after="0" w:line="240" w:lineRule="auto"/>
      </w:pPr>
      <w:r>
        <w:separator/>
      </w:r>
    </w:p>
  </w:endnote>
  <w:endnote w:type="continuationSeparator" w:id="0">
    <w:p w14:paraId="68790A9B" w14:textId="77777777" w:rsidR="006727DE" w:rsidRDefault="006727DE" w:rsidP="00F8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1C7A0" w14:textId="77777777" w:rsidR="006727DE" w:rsidRDefault="006727DE" w:rsidP="00F85395">
      <w:pPr>
        <w:spacing w:after="0" w:line="240" w:lineRule="auto"/>
      </w:pPr>
      <w:r>
        <w:separator/>
      </w:r>
    </w:p>
  </w:footnote>
  <w:footnote w:type="continuationSeparator" w:id="0">
    <w:p w14:paraId="2A7FBA42" w14:textId="77777777" w:rsidR="006727DE" w:rsidRDefault="006727DE" w:rsidP="00F85395">
      <w:pPr>
        <w:spacing w:after="0" w:line="240" w:lineRule="auto"/>
      </w:pPr>
      <w:r>
        <w:continuationSeparator/>
      </w:r>
    </w:p>
  </w:footnote>
  <w:footnote w:id="1">
    <w:p w14:paraId="208D3D54" w14:textId="1A25D9E5" w:rsidR="00F85395" w:rsidRPr="00306258" w:rsidRDefault="00F85395" w:rsidP="003062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258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306258">
        <w:rPr>
          <w:rFonts w:ascii="Times New Roman" w:hAnsi="Times New Roman" w:cs="Times New Roman"/>
          <w:sz w:val="24"/>
          <w:szCs w:val="24"/>
        </w:rPr>
        <w:t xml:space="preserve"> Разделы плана формируются в соответствии с критериями независимой оценки качества, установленными </w:t>
      </w:r>
      <w:hyperlink r:id="rId1" w:history="1">
        <w:r w:rsidRPr="00306258">
          <w:rPr>
            <w:rStyle w:val="a4"/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06258">
        <w:rPr>
          <w:rFonts w:ascii="Times New Roman" w:hAnsi="Times New Roman" w:cs="Times New Roman"/>
          <w:sz w:val="24"/>
          <w:szCs w:val="24"/>
        </w:rPr>
        <w:t xml:space="preserve"> Российской Федерации "Основы законодательства Российской Федерации о культуре", федеральными законами "</w:t>
      </w:r>
      <w:hyperlink r:id="rId2" w:history="1">
        <w:r w:rsidRPr="00306258">
          <w:rPr>
            <w:rStyle w:val="a4"/>
            <w:rFonts w:ascii="Times New Roman" w:hAnsi="Times New Roman" w:cs="Times New Roman"/>
            <w:color w:val="0000FF"/>
            <w:sz w:val="24"/>
            <w:szCs w:val="24"/>
          </w:rPr>
          <w:t>О социальной защите</w:t>
        </w:r>
      </w:hyperlink>
      <w:r w:rsidRPr="00306258">
        <w:rPr>
          <w:rFonts w:ascii="Times New Roman" w:hAnsi="Times New Roman" w:cs="Times New Roman"/>
          <w:sz w:val="24"/>
          <w:szCs w:val="24"/>
        </w:rPr>
        <w:t xml:space="preserve"> инвалидов в Российской Федерации", "</w:t>
      </w:r>
      <w:hyperlink r:id="rId3" w:history="1">
        <w:r w:rsidRPr="00306258">
          <w:rPr>
            <w:rStyle w:val="a4"/>
            <w:rFonts w:ascii="Times New Roman" w:hAnsi="Times New Roman" w:cs="Times New Roman"/>
            <w:color w:val="0000FF"/>
            <w:sz w:val="24"/>
            <w:szCs w:val="24"/>
          </w:rPr>
          <w:t>Об основах охраны</w:t>
        </w:r>
      </w:hyperlink>
      <w:r w:rsidRPr="00306258">
        <w:rPr>
          <w:rFonts w:ascii="Times New Roman" w:hAnsi="Times New Roman" w:cs="Times New Roman"/>
          <w:sz w:val="24"/>
          <w:szCs w:val="24"/>
        </w:rPr>
        <w:t xml:space="preserve"> здоровья граждан в Российской Федерации", "</w:t>
      </w:r>
      <w:hyperlink r:id="rId4" w:history="1">
        <w:r w:rsidRPr="00306258">
          <w:rPr>
            <w:rStyle w:val="a4"/>
            <w:rFonts w:ascii="Times New Roman" w:hAnsi="Times New Roman" w:cs="Times New Roman"/>
            <w:color w:val="0000FF"/>
            <w:sz w:val="24"/>
            <w:szCs w:val="24"/>
          </w:rPr>
          <w:t>Об образовании</w:t>
        </w:r>
      </w:hyperlink>
      <w:r w:rsidRPr="00306258">
        <w:rPr>
          <w:rFonts w:ascii="Times New Roman" w:hAnsi="Times New Roman" w:cs="Times New Roman"/>
          <w:sz w:val="24"/>
          <w:szCs w:val="24"/>
        </w:rPr>
        <w:t xml:space="preserve"> в Российской Федерации", "</w:t>
      </w:r>
      <w:hyperlink r:id="rId5" w:history="1">
        <w:r w:rsidRPr="00306258">
          <w:rPr>
            <w:rStyle w:val="a4"/>
            <w:rFonts w:ascii="Times New Roman" w:hAnsi="Times New Roman" w:cs="Times New Roman"/>
            <w:color w:val="0000FF"/>
            <w:sz w:val="24"/>
            <w:szCs w:val="24"/>
          </w:rPr>
          <w:t>Об основах</w:t>
        </w:r>
      </w:hyperlink>
      <w:r w:rsidRPr="00306258">
        <w:rPr>
          <w:rFonts w:ascii="Times New Roman" w:hAnsi="Times New Roman" w:cs="Times New Roman"/>
          <w:sz w:val="24"/>
          <w:szCs w:val="24"/>
        </w:rPr>
        <w:t xml:space="preserve"> социального обслуживания граждан в Российской Федерации".</w:t>
      </w:r>
    </w:p>
  </w:footnote>
  <w:footnote w:id="2">
    <w:p w14:paraId="7CFA1370" w14:textId="46A2E9D7" w:rsidR="00306258" w:rsidRPr="00306258" w:rsidRDefault="0030625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  <w:r w:rsidRPr="00306258">
        <w:rPr>
          <w:rStyle w:val="a8"/>
          <w:rFonts w:ascii="Times New Roman" w:hAnsi="Times New Roman" w:cs="Times New Roman"/>
          <w:sz w:val="24"/>
        </w:rPr>
        <w:footnoteRef/>
      </w:r>
      <w:r w:rsidRPr="00306258">
        <w:rPr>
          <w:rFonts w:ascii="Times New Roman" w:hAnsi="Times New Roman" w:cs="Times New Roman"/>
          <w:sz w:val="24"/>
        </w:rPr>
        <w:t xml:space="preserve"> Графа "Сведения о ходе реализации мероприятия" заполняется на официальном сайте для размещения информации о государственных и муниципальных учреждениях в информационно-телекоммуникационной сети "Интернет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366B5"/>
    <w:multiLevelType w:val="multilevel"/>
    <w:tmpl w:val="263AF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DC317A6"/>
    <w:multiLevelType w:val="hybridMultilevel"/>
    <w:tmpl w:val="DC623914"/>
    <w:lvl w:ilvl="0" w:tplc="E042C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539F"/>
    <w:multiLevelType w:val="hybridMultilevel"/>
    <w:tmpl w:val="62EC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01C6A"/>
    <w:multiLevelType w:val="hybridMultilevel"/>
    <w:tmpl w:val="6F9AC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61DDC"/>
    <w:multiLevelType w:val="hybridMultilevel"/>
    <w:tmpl w:val="C8784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7C9"/>
    <w:rsid w:val="00020BDD"/>
    <w:rsid w:val="00030485"/>
    <w:rsid w:val="000525A5"/>
    <w:rsid w:val="00053D68"/>
    <w:rsid w:val="000622D4"/>
    <w:rsid w:val="000A6087"/>
    <w:rsid w:val="000B06EC"/>
    <w:rsid w:val="000B0772"/>
    <w:rsid w:val="000C672E"/>
    <w:rsid w:val="000F29F2"/>
    <w:rsid w:val="00123BD9"/>
    <w:rsid w:val="0013065D"/>
    <w:rsid w:val="001443C8"/>
    <w:rsid w:val="00165A12"/>
    <w:rsid w:val="00172502"/>
    <w:rsid w:val="001E1676"/>
    <w:rsid w:val="001E1AAD"/>
    <w:rsid w:val="001E1E6A"/>
    <w:rsid w:val="002112B8"/>
    <w:rsid w:val="00266530"/>
    <w:rsid w:val="00283137"/>
    <w:rsid w:val="002A732D"/>
    <w:rsid w:val="002B11A8"/>
    <w:rsid w:val="002C75A9"/>
    <w:rsid w:val="00306258"/>
    <w:rsid w:val="003320DE"/>
    <w:rsid w:val="00354CF9"/>
    <w:rsid w:val="00367B6E"/>
    <w:rsid w:val="00385530"/>
    <w:rsid w:val="003D5B59"/>
    <w:rsid w:val="003D741A"/>
    <w:rsid w:val="003F5578"/>
    <w:rsid w:val="00425191"/>
    <w:rsid w:val="00464F50"/>
    <w:rsid w:val="004A19E1"/>
    <w:rsid w:val="004B76EB"/>
    <w:rsid w:val="00524967"/>
    <w:rsid w:val="0057413D"/>
    <w:rsid w:val="005861CD"/>
    <w:rsid w:val="00594A37"/>
    <w:rsid w:val="005D07D7"/>
    <w:rsid w:val="00605890"/>
    <w:rsid w:val="00631CA2"/>
    <w:rsid w:val="006540C0"/>
    <w:rsid w:val="00656A3F"/>
    <w:rsid w:val="006727DE"/>
    <w:rsid w:val="00674AE2"/>
    <w:rsid w:val="00674EA8"/>
    <w:rsid w:val="00705DAA"/>
    <w:rsid w:val="007655D9"/>
    <w:rsid w:val="00767F9D"/>
    <w:rsid w:val="007812E1"/>
    <w:rsid w:val="00782E7C"/>
    <w:rsid w:val="007A3CA5"/>
    <w:rsid w:val="007B42DE"/>
    <w:rsid w:val="007B64F3"/>
    <w:rsid w:val="007C0E6B"/>
    <w:rsid w:val="007E2959"/>
    <w:rsid w:val="007F03E4"/>
    <w:rsid w:val="00822565"/>
    <w:rsid w:val="008449BB"/>
    <w:rsid w:val="00855952"/>
    <w:rsid w:val="008E1576"/>
    <w:rsid w:val="008E1C88"/>
    <w:rsid w:val="00911D71"/>
    <w:rsid w:val="009437C9"/>
    <w:rsid w:val="00961119"/>
    <w:rsid w:val="0096340E"/>
    <w:rsid w:val="009F77C7"/>
    <w:rsid w:val="00A249C5"/>
    <w:rsid w:val="00A651DA"/>
    <w:rsid w:val="00AF7827"/>
    <w:rsid w:val="00B87F46"/>
    <w:rsid w:val="00BA408B"/>
    <w:rsid w:val="00C312B3"/>
    <w:rsid w:val="00C531E7"/>
    <w:rsid w:val="00C556DA"/>
    <w:rsid w:val="00C94B26"/>
    <w:rsid w:val="00CD7708"/>
    <w:rsid w:val="00D12FDA"/>
    <w:rsid w:val="00D90B38"/>
    <w:rsid w:val="00DB59E8"/>
    <w:rsid w:val="00DB6EFA"/>
    <w:rsid w:val="00DC7CBD"/>
    <w:rsid w:val="00E37786"/>
    <w:rsid w:val="00E73896"/>
    <w:rsid w:val="00E84A72"/>
    <w:rsid w:val="00ED7730"/>
    <w:rsid w:val="00F47768"/>
    <w:rsid w:val="00F51EF0"/>
    <w:rsid w:val="00F56EDD"/>
    <w:rsid w:val="00F607EF"/>
    <w:rsid w:val="00F81A19"/>
    <w:rsid w:val="00F85395"/>
    <w:rsid w:val="00F938F9"/>
    <w:rsid w:val="00FA002E"/>
    <w:rsid w:val="00FA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C0AB"/>
  <w15:chartTrackingRefBased/>
  <w15:docId w15:val="{92E5FAFB-F999-41A5-A9E3-E35BD1EF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89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22565"/>
    <w:rPr>
      <w:color w:val="0563C1" w:themeColor="hyperlink"/>
      <w:u w:val="single"/>
    </w:rPr>
  </w:style>
  <w:style w:type="paragraph" w:customStyle="1" w:styleId="ConsPlusNormal">
    <w:name w:val="ConsPlusNormal"/>
    <w:rsid w:val="008225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25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822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8539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539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5395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306258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56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972AAB5AB968B24F7E2EA951BEFA8159BFCF62B8145BCD4DD0B37CED7EC59BC3AFC4F86844DAF1E0073F053249M8BFK" TargetMode="External"/><Relationship Id="rId2" Type="http://schemas.openxmlformats.org/officeDocument/2006/relationships/hyperlink" Target="consultantplus://offline/ref=972AAB5AB968B24F7E2EA951BEFA8159BFCF65BF135BCD4DD0B37CED7EC59BC3AFC4F86844DAF1E0073F053249M8BFK" TargetMode="External"/><Relationship Id="rId1" Type="http://schemas.openxmlformats.org/officeDocument/2006/relationships/hyperlink" Target="consultantplus://offline/ref=972AAB5AB968B24F7E2EA951BEFA8159BEC762BA1154CD4DD0B37CED7EC59BC3AFC4F86844DAF1E0073F053249M8BFK" TargetMode="External"/><Relationship Id="rId5" Type="http://schemas.openxmlformats.org/officeDocument/2006/relationships/hyperlink" Target="consultantplus://offline/ref=972AAB5AB968B24F7E2EA951BEFA8159BEC76FB0115BCD4DD0B37CED7EC59BC3AFC4F86844DAF1E0073F053249M8BFK" TargetMode="External"/><Relationship Id="rId4" Type="http://schemas.openxmlformats.org/officeDocument/2006/relationships/hyperlink" Target="consultantplus://offline/ref=972AAB5AB968B24F7E2EA951BEFA8159BFCF62B8175BCD4DD0B37CED7EC59BC3AFC4F86844DAF1E0073F053249M8B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BE73-80F2-4E1A-9E0B-C889171C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TET</dc:creator>
  <cp:keywords/>
  <dc:description/>
  <cp:lastModifiedBy>GlSpec</cp:lastModifiedBy>
  <cp:revision>63</cp:revision>
  <cp:lastPrinted>2022-10-31T03:43:00Z</cp:lastPrinted>
  <dcterms:created xsi:type="dcterms:W3CDTF">2019-10-07T04:35:00Z</dcterms:created>
  <dcterms:modified xsi:type="dcterms:W3CDTF">2023-10-24T04:47:00Z</dcterms:modified>
</cp:coreProperties>
</file>